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B7D8E" w14:textId="77777777" w:rsidR="006D70A4" w:rsidRDefault="00C92ACF" w:rsidP="00C92ACF">
      <w:pPr>
        <w:pStyle w:val="TF-xAvalTTULO"/>
      </w:pPr>
      <w:r w:rsidRPr="00340EA0">
        <w:t>FORMULÁRIO  DE  avaliação</w:t>
      </w:r>
      <w:r w:rsidR="00AB48EE">
        <w:t xml:space="preserve"> SIS</w:t>
      </w:r>
      <w:r w:rsidR="006D70A4">
        <w:t xml:space="preserve"> Acadêmico</w:t>
      </w:r>
    </w:p>
    <w:p w14:paraId="7150CE95" w14:textId="204CEBC7" w:rsidR="00C92ACF" w:rsidRPr="00340EA0" w:rsidRDefault="006D70A4" w:rsidP="00C92ACF">
      <w:pPr>
        <w:pStyle w:val="TF-xAvalTTULO"/>
      </w:pPr>
      <w:r>
        <w:t>P</w:t>
      </w:r>
      <w:r w:rsidR="00C92ACF" w:rsidRPr="00340EA0">
        <w:t>ROFESSOR TCC I</w:t>
      </w:r>
      <w:r>
        <w:t xml:space="preserve"> – projeto</w:t>
      </w:r>
    </w:p>
    <w:p w14:paraId="45AE1AAF" w14:textId="77777777" w:rsidR="006D70A4" w:rsidRDefault="006D70A4" w:rsidP="00C92ACF">
      <w:pPr>
        <w:pStyle w:val="TF-xAvalLINHA"/>
      </w:pPr>
    </w:p>
    <w:p w14:paraId="44121E7E" w14:textId="41FDEE5C" w:rsidR="00C92ACF" w:rsidRDefault="00C92ACF" w:rsidP="00C92ACF">
      <w:pPr>
        <w:pStyle w:val="TF-xAvalLINHA"/>
      </w:pPr>
      <w:r w:rsidRPr="00320BFA">
        <w:t>Avaliador(a):</w:t>
      </w:r>
      <w:r w:rsidRPr="00320BFA">
        <w:tab/>
      </w:r>
      <w:r>
        <w:t>Dalton Solano dos Reis</w:t>
      </w:r>
    </w:p>
    <w:p w14:paraId="0628A510" w14:textId="77777777" w:rsidR="00C92ACF" w:rsidRPr="00320BFA" w:rsidRDefault="00C92ACF" w:rsidP="00C92ACF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"/>
        <w:gridCol w:w="7232"/>
        <w:gridCol w:w="483"/>
        <w:gridCol w:w="487"/>
        <w:gridCol w:w="481"/>
      </w:tblGrid>
      <w:tr w:rsidR="00AD079F" w:rsidRPr="00320BFA" w14:paraId="154D3A00" w14:textId="77777777" w:rsidTr="008F1BCC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7BC6830" w14:textId="77777777" w:rsidR="00AD079F" w:rsidRPr="00320BFA" w:rsidRDefault="00AD079F" w:rsidP="008F1BCC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61F5BDD8" w14:textId="77777777" w:rsidR="00AD079F" w:rsidRPr="00320BFA" w:rsidRDefault="00AD079F" w:rsidP="008F1BCC">
            <w:pPr>
              <w:pStyle w:val="TF-xAvalITEMTABELA"/>
            </w:pPr>
            <w:r w:rsidRPr="00320BFA">
              <w:t>atende</w:t>
            </w:r>
          </w:p>
        </w:tc>
        <w:tc>
          <w:tcPr>
            <w:tcW w:w="27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2B810174" w14:textId="77777777" w:rsidR="00AD079F" w:rsidRPr="00320BFA" w:rsidRDefault="00AD079F" w:rsidP="008F1BCC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0F218DE5" w14:textId="77777777" w:rsidR="00AD079F" w:rsidRPr="00320BFA" w:rsidRDefault="00AD079F" w:rsidP="008F1BCC">
            <w:pPr>
              <w:pStyle w:val="TF-xAvalITEMTABELA"/>
            </w:pPr>
            <w:r w:rsidRPr="00320BFA">
              <w:t>não atende</w:t>
            </w:r>
          </w:p>
        </w:tc>
      </w:tr>
      <w:tr w:rsidR="00AD079F" w:rsidRPr="00320BFA" w14:paraId="49CDE833" w14:textId="77777777" w:rsidTr="008F1BCC">
        <w:trPr>
          <w:cantSplit/>
          <w:trHeight w:val="319"/>
          <w:jc w:val="center"/>
        </w:trPr>
        <w:tc>
          <w:tcPr>
            <w:tcW w:w="19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4EB6C121" w14:textId="77777777" w:rsidR="00AD079F" w:rsidRPr="00320BFA" w:rsidRDefault="00AD079F" w:rsidP="008F1BCC">
            <w:pPr>
              <w:pStyle w:val="TF-xAvalITEMTABELA"/>
            </w:pPr>
            <w:r w:rsidRPr="0000224C">
              <w:t>ASPECTOS TÉCNICOS</w:t>
            </w:r>
          </w:p>
        </w:tc>
        <w:tc>
          <w:tcPr>
            <w:tcW w:w="400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BF27E" w14:textId="77777777" w:rsidR="00AD079F" w:rsidRPr="00320BFA" w:rsidRDefault="00AD079F" w:rsidP="00AD079F">
            <w:pPr>
              <w:pStyle w:val="TF-xAvalITEM"/>
              <w:numPr>
                <w:ilvl w:val="0"/>
                <w:numId w:val="12"/>
              </w:numPr>
            </w:pPr>
            <w:r w:rsidRPr="00320BFA">
              <w:t>INTRODUÇÃO</w:t>
            </w:r>
          </w:p>
          <w:p w14:paraId="4F32AE01" w14:textId="77777777" w:rsidR="00AD079F" w:rsidRPr="00320BFA" w:rsidRDefault="00AD079F" w:rsidP="008F1BCC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3B38" w14:textId="77777777" w:rsidR="00AD079F" w:rsidRPr="00320BFA" w:rsidRDefault="00AD079F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D1E6" w14:textId="77777777" w:rsidR="00AD079F" w:rsidRPr="00320BFA" w:rsidRDefault="00AD079F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1573660" w14:textId="77777777" w:rsidR="00AD079F" w:rsidRPr="00320BFA" w:rsidRDefault="00AD079F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D079F" w:rsidRPr="00320BFA" w14:paraId="25988020" w14:textId="77777777" w:rsidTr="008F1BCC">
        <w:trPr>
          <w:cantSplit/>
          <w:trHeight w:val="245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B51D8DF" w14:textId="77777777" w:rsidR="00AD079F" w:rsidRPr="00320BFA" w:rsidRDefault="00AD079F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9D5E1" w14:textId="77777777" w:rsidR="00AD079F" w:rsidRPr="00320BFA" w:rsidRDefault="00AD079F" w:rsidP="008F1BCC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EDDBF" w14:textId="77777777" w:rsidR="00AD079F" w:rsidRPr="00320BFA" w:rsidRDefault="00AD079F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CD64" w14:textId="77777777" w:rsidR="00AD079F" w:rsidRPr="00320BFA" w:rsidRDefault="00AD079F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31D4979" w14:textId="77777777" w:rsidR="00AD079F" w:rsidRPr="00320BFA" w:rsidRDefault="00AD079F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D079F" w:rsidRPr="00320BFA" w14:paraId="6DA49DD4" w14:textId="77777777" w:rsidTr="008F1BC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67804F1" w14:textId="77777777" w:rsidR="00AD079F" w:rsidRPr="00320BFA" w:rsidRDefault="00AD079F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29008" w14:textId="77777777" w:rsidR="00AD079F" w:rsidRPr="00320BFA" w:rsidRDefault="00AD079F" w:rsidP="00AD079F">
            <w:pPr>
              <w:pStyle w:val="TF-xAvalITEM"/>
              <w:numPr>
                <w:ilvl w:val="0"/>
                <w:numId w:val="12"/>
              </w:numPr>
            </w:pPr>
            <w:r w:rsidRPr="00320BFA">
              <w:t>OBJETIVOS</w:t>
            </w:r>
          </w:p>
          <w:p w14:paraId="513C4DC2" w14:textId="77777777" w:rsidR="00AD079F" w:rsidRPr="00320BFA" w:rsidRDefault="00AD079F" w:rsidP="008F1BCC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F6ED" w14:textId="77777777" w:rsidR="00AD079F" w:rsidRPr="00320BFA" w:rsidRDefault="00AD079F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A7B4" w14:textId="77777777" w:rsidR="00AD079F" w:rsidRPr="00320BFA" w:rsidRDefault="00AD079F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69E9AC6" w14:textId="77777777" w:rsidR="00AD079F" w:rsidRPr="00320BFA" w:rsidRDefault="00AD079F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D079F" w:rsidRPr="00320BFA" w14:paraId="01FDA790" w14:textId="77777777" w:rsidTr="008F1BCC">
        <w:trPr>
          <w:cantSplit/>
          <w:trHeight w:val="130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F47D08A" w14:textId="77777777" w:rsidR="00AD079F" w:rsidRPr="00320BFA" w:rsidRDefault="00AD079F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82828" w14:textId="77777777" w:rsidR="00AD079F" w:rsidRPr="00320BFA" w:rsidRDefault="00AD079F" w:rsidP="008F1BCC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6131" w14:textId="77777777" w:rsidR="00AD079F" w:rsidRPr="00320BFA" w:rsidRDefault="00AD079F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8CC3" w14:textId="77777777" w:rsidR="00AD079F" w:rsidRPr="00320BFA" w:rsidRDefault="00AD079F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4FEE756" w14:textId="77777777" w:rsidR="00AD079F" w:rsidRPr="00320BFA" w:rsidRDefault="00AD079F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D079F" w:rsidRPr="00320BFA" w14:paraId="0FC58F6A" w14:textId="77777777" w:rsidTr="008F1BCC">
        <w:trPr>
          <w:cantSplit/>
          <w:trHeight w:val="413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B11E034" w14:textId="77777777" w:rsidR="00AD079F" w:rsidRPr="00320BFA" w:rsidRDefault="00AD079F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32120" w14:textId="77777777" w:rsidR="00AD079F" w:rsidRPr="00320BFA" w:rsidRDefault="00AD079F" w:rsidP="00AD079F">
            <w:pPr>
              <w:pStyle w:val="TF-xAvalITEM"/>
              <w:numPr>
                <w:ilvl w:val="0"/>
                <w:numId w:val="12"/>
              </w:numPr>
            </w:pPr>
            <w:r w:rsidRPr="00320BFA">
              <w:t>TRABALHOS CORRELATOS</w:t>
            </w:r>
          </w:p>
          <w:p w14:paraId="79AAD1AA" w14:textId="77777777" w:rsidR="00AD079F" w:rsidRPr="00320BFA" w:rsidRDefault="00AD079F" w:rsidP="008F1BCC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6F81" w14:textId="77777777" w:rsidR="00AD079F" w:rsidRPr="00320BFA" w:rsidRDefault="00AD079F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6E5F" w14:textId="77777777" w:rsidR="00AD079F" w:rsidRPr="00320BFA" w:rsidRDefault="00AD079F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9B096F" w14:textId="77777777" w:rsidR="00AD079F" w:rsidRPr="00320BFA" w:rsidRDefault="00AD079F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D079F" w:rsidRPr="00320BFA" w14:paraId="4A1C76E9" w14:textId="77777777" w:rsidTr="008F1BC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91B8FCE" w14:textId="77777777" w:rsidR="00AD079F" w:rsidRPr="00320BFA" w:rsidRDefault="00AD079F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89174" w14:textId="77777777" w:rsidR="00AD079F" w:rsidRPr="00320BFA" w:rsidRDefault="00AD079F" w:rsidP="00AD079F">
            <w:pPr>
              <w:pStyle w:val="TF-xAvalITEM"/>
              <w:numPr>
                <w:ilvl w:val="0"/>
                <w:numId w:val="12"/>
              </w:numPr>
            </w:pPr>
            <w:r w:rsidRPr="00320BFA">
              <w:t>JUSTIFICATIVA</w:t>
            </w:r>
          </w:p>
          <w:p w14:paraId="43A0CAC9" w14:textId="77777777" w:rsidR="00AD079F" w:rsidRPr="00320BFA" w:rsidRDefault="00AD079F" w:rsidP="008F1BCC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04AFA" w14:textId="77777777" w:rsidR="00AD079F" w:rsidRPr="00320BFA" w:rsidRDefault="00AD079F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1702" w14:textId="77777777" w:rsidR="00AD079F" w:rsidRPr="00320BFA" w:rsidRDefault="00AD079F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8149EC9" w14:textId="77777777" w:rsidR="00AD079F" w:rsidRPr="00320BFA" w:rsidRDefault="00AD079F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D079F" w:rsidRPr="00320BFA" w14:paraId="62FBFD4F" w14:textId="77777777" w:rsidTr="008F1BC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10AA615" w14:textId="77777777" w:rsidR="00AD079F" w:rsidRPr="00320BFA" w:rsidRDefault="00AD079F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23A83" w14:textId="77777777" w:rsidR="00AD079F" w:rsidRPr="00320BFA" w:rsidRDefault="00AD079F" w:rsidP="008F1BCC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86FD" w14:textId="77777777" w:rsidR="00AD079F" w:rsidRPr="00320BFA" w:rsidRDefault="00AD079F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51C1" w14:textId="77777777" w:rsidR="00AD079F" w:rsidRPr="00320BFA" w:rsidRDefault="00AD079F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D0B3BA4" w14:textId="77777777" w:rsidR="00AD079F" w:rsidRPr="00320BFA" w:rsidRDefault="00AD079F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D079F" w:rsidRPr="00320BFA" w14:paraId="691428CB" w14:textId="77777777" w:rsidTr="008F1BC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831ADEA" w14:textId="77777777" w:rsidR="00AD079F" w:rsidRPr="00320BFA" w:rsidRDefault="00AD079F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9F1A1" w14:textId="77777777" w:rsidR="00AD079F" w:rsidRPr="00320BFA" w:rsidRDefault="00AD079F" w:rsidP="008F1BCC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7EA3" w14:textId="77777777" w:rsidR="00AD079F" w:rsidRPr="00320BFA" w:rsidRDefault="00AD079F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0230" w14:textId="77777777" w:rsidR="00AD079F" w:rsidRPr="00320BFA" w:rsidRDefault="00AD079F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4AD684" w14:textId="77777777" w:rsidR="00AD079F" w:rsidRPr="00320BFA" w:rsidRDefault="00AD079F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D079F" w:rsidRPr="00320BFA" w14:paraId="465C1CC7" w14:textId="77777777" w:rsidTr="008F1BC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56DDF58" w14:textId="77777777" w:rsidR="00AD079F" w:rsidRPr="00320BFA" w:rsidRDefault="00AD079F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E1D85" w14:textId="77777777" w:rsidR="00AD079F" w:rsidRPr="00320BFA" w:rsidRDefault="00AD079F" w:rsidP="00AD079F">
            <w:pPr>
              <w:pStyle w:val="TF-xAvalITEM"/>
              <w:numPr>
                <w:ilvl w:val="0"/>
                <w:numId w:val="12"/>
              </w:numPr>
            </w:pPr>
            <w:r w:rsidRPr="00320BFA">
              <w:t>REQUISITOS PRINCIPAIS DO PROBLEMA A SER TRABALHADO</w:t>
            </w:r>
          </w:p>
          <w:p w14:paraId="555F3608" w14:textId="77777777" w:rsidR="00AD079F" w:rsidRPr="00320BFA" w:rsidRDefault="00AD079F" w:rsidP="008F1BCC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8AC05" w14:textId="77777777" w:rsidR="00AD079F" w:rsidRPr="00320BFA" w:rsidRDefault="00AD079F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10DD" w14:textId="77777777" w:rsidR="00AD079F" w:rsidRPr="00320BFA" w:rsidRDefault="00AD079F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7FA7FC" w14:textId="77777777" w:rsidR="00AD079F" w:rsidRPr="00320BFA" w:rsidRDefault="00AD079F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D079F" w:rsidRPr="00320BFA" w14:paraId="074E29B1" w14:textId="77777777" w:rsidTr="008F1BCC">
        <w:trPr>
          <w:cantSplit/>
          <w:trHeight w:val="447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6C8DAE7" w14:textId="77777777" w:rsidR="00AD079F" w:rsidRPr="00320BFA" w:rsidRDefault="00AD079F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2BD3C" w14:textId="77777777" w:rsidR="00AD079F" w:rsidRPr="00320BFA" w:rsidRDefault="00AD079F" w:rsidP="00AD079F">
            <w:pPr>
              <w:pStyle w:val="TF-xAvalITEM"/>
              <w:numPr>
                <w:ilvl w:val="0"/>
                <w:numId w:val="12"/>
              </w:numPr>
            </w:pPr>
            <w:r w:rsidRPr="00320BFA">
              <w:t>METODOLOGIA</w:t>
            </w:r>
          </w:p>
          <w:p w14:paraId="1CA2A787" w14:textId="77777777" w:rsidR="00AD079F" w:rsidRPr="00320BFA" w:rsidRDefault="00AD079F" w:rsidP="008F1BCC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19BEB" w14:textId="77777777" w:rsidR="00AD079F" w:rsidRPr="00320BFA" w:rsidRDefault="00AD079F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750DB" w14:textId="77777777" w:rsidR="00AD079F" w:rsidRPr="00320BFA" w:rsidRDefault="00AD079F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07583CE" w14:textId="77777777" w:rsidR="00AD079F" w:rsidRPr="00320BFA" w:rsidRDefault="00AD079F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D079F" w:rsidRPr="00320BFA" w14:paraId="01FDD1E9" w14:textId="77777777" w:rsidTr="008F1BCC">
        <w:trPr>
          <w:cantSplit/>
          <w:trHeight w:val="249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CA21316" w14:textId="77777777" w:rsidR="00AD079F" w:rsidRPr="00320BFA" w:rsidRDefault="00AD079F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31E24" w14:textId="77777777" w:rsidR="00AD079F" w:rsidRPr="00320BFA" w:rsidRDefault="00AD079F" w:rsidP="008F1BCC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1B2D" w14:textId="77777777" w:rsidR="00AD079F" w:rsidRPr="00320BFA" w:rsidRDefault="00AD079F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6DDA" w14:textId="77777777" w:rsidR="00AD079F" w:rsidRPr="00320BFA" w:rsidRDefault="00AD079F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56E4299" w14:textId="77777777" w:rsidR="00AD079F" w:rsidRPr="00320BFA" w:rsidRDefault="00AD079F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D079F" w:rsidRPr="00320BFA" w14:paraId="556E5EFF" w14:textId="77777777" w:rsidTr="008F1BCC">
        <w:trPr>
          <w:cantSplit/>
          <w:trHeight w:val="249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16A8175" w14:textId="77777777" w:rsidR="00AD079F" w:rsidRPr="00320BFA" w:rsidRDefault="00AD079F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5269E" w14:textId="77777777" w:rsidR="00AD079F" w:rsidRPr="00320BFA" w:rsidRDefault="00AD079F" w:rsidP="00AD079F">
            <w:pPr>
              <w:pStyle w:val="TF-xAvalITEM"/>
              <w:numPr>
                <w:ilvl w:val="0"/>
                <w:numId w:val="12"/>
              </w:numPr>
            </w:pPr>
            <w:r w:rsidRPr="00320BFA">
              <w:t>REVISÃO BIBLIOGRÁFICA</w:t>
            </w:r>
            <w:r>
              <w:t xml:space="preserve"> (atenção para a diferença de conteúdo entre projeto e pré-projeto)</w:t>
            </w:r>
          </w:p>
          <w:p w14:paraId="70D76650" w14:textId="77777777" w:rsidR="00AD079F" w:rsidRPr="00320BFA" w:rsidRDefault="00AD079F" w:rsidP="008F1BCC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CFFE1" w14:textId="77777777" w:rsidR="00AD079F" w:rsidRPr="00320BFA" w:rsidRDefault="00AD079F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151B" w14:textId="77777777" w:rsidR="00AD079F" w:rsidRPr="00320BFA" w:rsidRDefault="00AD079F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D4399C0" w14:textId="77777777" w:rsidR="00AD079F" w:rsidRPr="00320BFA" w:rsidRDefault="00AD079F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D079F" w:rsidRPr="00320BFA" w14:paraId="1D0AF553" w14:textId="77777777" w:rsidTr="008F1BCC">
        <w:trPr>
          <w:cantSplit/>
          <w:trHeight w:val="249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63F4D68" w14:textId="77777777" w:rsidR="00AD079F" w:rsidRPr="00320BFA" w:rsidRDefault="00AD079F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589506B" w14:textId="77777777" w:rsidR="00AD079F" w:rsidRPr="00320BFA" w:rsidRDefault="00AD079F" w:rsidP="008F1BCC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FDEF735" w14:textId="77777777" w:rsidR="00AD079F" w:rsidRPr="00320BFA" w:rsidRDefault="00AD079F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7BE7A07" w14:textId="77777777" w:rsidR="00AD079F" w:rsidRPr="00320BFA" w:rsidRDefault="00AD079F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15C4D37" w14:textId="77777777" w:rsidR="00AD079F" w:rsidRPr="00320BFA" w:rsidRDefault="00AD079F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D079F" w:rsidRPr="00320BFA" w14:paraId="159355BA" w14:textId="77777777" w:rsidTr="008F1BCC">
        <w:trPr>
          <w:cantSplit/>
          <w:trHeight w:val="451"/>
          <w:jc w:val="center"/>
        </w:trPr>
        <w:tc>
          <w:tcPr>
            <w:tcW w:w="19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872296C" w14:textId="77777777" w:rsidR="00AD079F" w:rsidRPr="00320BFA" w:rsidRDefault="00AD079F" w:rsidP="008F1BCC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400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BFDE2" w14:textId="77777777" w:rsidR="00AD079F" w:rsidRPr="00320BFA" w:rsidRDefault="00AD079F" w:rsidP="00AD079F">
            <w:pPr>
              <w:pStyle w:val="TF-xAvalITEM"/>
              <w:numPr>
                <w:ilvl w:val="0"/>
                <w:numId w:val="12"/>
              </w:numPr>
            </w:pPr>
            <w:r w:rsidRPr="00320BFA">
              <w:t>LINGUAGEM USADA (redação)</w:t>
            </w:r>
          </w:p>
          <w:p w14:paraId="0737A54A" w14:textId="77777777" w:rsidR="00AD079F" w:rsidRPr="00320BFA" w:rsidRDefault="00AD079F" w:rsidP="008F1BCC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C7B8" w14:textId="77777777" w:rsidR="00AD079F" w:rsidRPr="00320BFA" w:rsidRDefault="00AD079F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D4C1" w14:textId="77777777" w:rsidR="00AD079F" w:rsidRPr="00320BFA" w:rsidRDefault="00AD079F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1ECD425" w14:textId="77777777" w:rsidR="00AD079F" w:rsidRPr="00320BFA" w:rsidRDefault="00AD079F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D079F" w:rsidRPr="00320BFA" w14:paraId="2302E7F7" w14:textId="77777777" w:rsidTr="008F1BC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04C8295" w14:textId="77777777" w:rsidR="00AD079F" w:rsidRPr="00320BFA" w:rsidRDefault="00AD079F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A68F2" w14:textId="77777777" w:rsidR="00AD079F" w:rsidRPr="00320BFA" w:rsidRDefault="00AD079F" w:rsidP="008F1BCC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C516" w14:textId="77777777" w:rsidR="00AD079F" w:rsidRPr="00320BFA" w:rsidRDefault="00AD079F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DA72C" w14:textId="77777777" w:rsidR="00AD079F" w:rsidRPr="00320BFA" w:rsidRDefault="00AD079F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D31615" w14:textId="77777777" w:rsidR="00AD079F" w:rsidRPr="00320BFA" w:rsidRDefault="00AD079F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D079F" w:rsidRPr="00320BFA" w14:paraId="72D42351" w14:textId="77777777" w:rsidTr="008F1BC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189BB62" w14:textId="77777777" w:rsidR="00AD079F" w:rsidRPr="00320BFA" w:rsidRDefault="00AD079F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67179" w14:textId="77777777" w:rsidR="00AD079F" w:rsidRPr="00320BFA" w:rsidRDefault="00AD079F" w:rsidP="00AD079F">
            <w:pPr>
              <w:pStyle w:val="TF-xAvalITEM"/>
              <w:numPr>
                <w:ilvl w:val="0"/>
                <w:numId w:val="12"/>
              </w:numPr>
            </w:pPr>
            <w:r w:rsidRPr="00320BFA">
              <w:t>ORGANIZAÇÃO E APRESENTAÇÃO GRÁFICA DO TEXTO</w:t>
            </w:r>
          </w:p>
          <w:p w14:paraId="329C04C0" w14:textId="77777777" w:rsidR="00AD079F" w:rsidRPr="00320BFA" w:rsidRDefault="00AD079F" w:rsidP="008F1BCC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12C4" w14:textId="77777777" w:rsidR="00AD079F" w:rsidRPr="00320BFA" w:rsidRDefault="00AD079F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BAF4" w14:textId="77777777" w:rsidR="00AD079F" w:rsidRPr="00320BFA" w:rsidRDefault="00AD079F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823DCA2" w14:textId="77777777" w:rsidR="00AD079F" w:rsidRPr="00320BFA" w:rsidRDefault="00AD079F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D079F" w:rsidRPr="00320BFA" w14:paraId="733DD5B3" w14:textId="77777777" w:rsidTr="008F1BC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F5BCCEA" w14:textId="77777777" w:rsidR="00AD079F" w:rsidRPr="00320BFA" w:rsidRDefault="00AD079F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11BD4" w14:textId="77777777" w:rsidR="00AD079F" w:rsidRPr="00320BFA" w:rsidRDefault="00AD079F" w:rsidP="00AD079F">
            <w:pPr>
              <w:pStyle w:val="TF-xAvalITEM"/>
              <w:numPr>
                <w:ilvl w:val="0"/>
                <w:numId w:val="12"/>
              </w:numPr>
            </w:pPr>
            <w:r w:rsidRPr="00320BFA">
              <w:t>ILUSTRAÇÕES (figuras, quadros, tabelas)</w:t>
            </w:r>
          </w:p>
          <w:p w14:paraId="6425604A" w14:textId="77777777" w:rsidR="00AD079F" w:rsidRPr="00320BFA" w:rsidRDefault="00AD079F" w:rsidP="008F1BCC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F3A4" w14:textId="77777777" w:rsidR="00AD079F" w:rsidRPr="00320BFA" w:rsidRDefault="00AD079F" w:rsidP="008F1BCC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9E9D" w14:textId="77777777" w:rsidR="00AD079F" w:rsidRPr="00320BFA" w:rsidRDefault="00AD079F" w:rsidP="008F1BCC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47C42E" w14:textId="77777777" w:rsidR="00AD079F" w:rsidRPr="00320BFA" w:rsidRDefault="00AD079F" w:rsidP="008F1BCC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</w:tr>
      <w:tr w:rsidR="00AD079F" w:rsidRPr="00320BFA" w14:paraId="3E066343" w14:textId="77777777" w:rsidTr="008F1BCC">
        <w:trPr>
          <w:cantSplit/>
          <w:trHeight w:val="386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63C2EB0" w14:textId="77777777" w:rsidR="00AD079F" w:rsidRPr="00320BFA" w:rsidRDefault="00AD079F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7EDAD" w14:textId="77777777" w:rsidR="00AD079F" w:rsidRPr="00320BFA" w:rsidRDefault="00AD079F" w:rsidP="00AD079F">
            <w:pPr>
              <w:pStyle w:val="TF-xAvalITEM"/>
              <w:numPr>
                <w:ilvl w:val="0"/>
                <w:numId w:val="12"/>
              </w:numPr>
            </w:pPr>
            <w:r w:rsidRPr="00320BFA">
              <w:t>REFERÊNCIAS E CITAÇÕES</w:t>
            </w:r>
          </w:p>
          <w:p w14:paraId="0FC5FA97" w14:textId="77777777" w:rsidR="00AD079F" w:rsidRPr="00320BFA" w:rsidRDefault="00AD079F" w:rsidP="008F1BCC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2655" w14:textId="77777777" w:rsidR="00AD079F" w:rsidRPr="00320BFA" w:rsidRDefault="00AD079F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5C8D" w14:textId="77777777" w:rsidR="00AD079F" w:rsidRPr="00320BFA" w:rsidRDefault="00AD079F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6D669C" w14:textId="77777777" w:rsidR="00AD079F" w:rsidRPr="00320BFA" w:rsidRDefault="00AD079F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D079F" w:rsidRPr="00320BFA" w14:paraId="0959842F" w14:textId="77777777" w:rsidTr="008F1BCC">
        <w:trPr>
          <w:cantSplit/>
          <w:trHeight w:val="386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61ACD18" w14:textId="77777777" w:rsidR="00AD079F" w:rsidRPr="00320BFA" w:rsidRDefault="00AD079F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ADDB3" w14:textId="77777777" w:rsidR="00AD079F" w:rsidRPr="00320BFA" w:rsidRDefault="00AD079F" w:rsidP="008F1BCC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D68B" w14:textId="77777777" w:rsidR="00AD079F" w:rsidRPr="00320BFA" w:rsidRDefault="00AD079F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D61" w14:textId="77777777" w:rsidR="00AD079F" w:rsidRPr="00320BFA" w:rsidRDefault="00AD079F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1297E1" w14:textId="77777777" w:rsidR="00AD079F" w:rsidRPr="00320BFA" w:rsidRDefault="00AD079F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D079F" w:rsidRPr="00320BFA" w14:paraId="0933535B" w14:textId="77777777" w:rsidTr="008F1BC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A30B2B3" w14:textId="77777777" w:rsidR="00AD079F" w:rsidRPr="00320BFA" w:rsidRDefault="00AD079F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9445CA3" w14:textId="77777777" w:rsidR="00AD079F" w:rsidRPr="00320BFA" w:rsidRDefault="00AD079F" w:rsidP="008F1BCC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EA2AA5C" w14:textId="77777777" w:rsidR="00AD079F" w:rsidRPr="00320BFA" w:rsidRDefault="00AD079F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16E80C3" w14:textId="77777777" w:rsidR="00AD079F" w:rsidRPr="00320BFA" w:rsidRDefault="00AD079F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74E7D8D" w14:textId="77777777" w:rsidR="00AD079F" w:rsidRPr="00320BFA" w:rsidRDefault="00AD079F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43454D29" w14:textId="77777777" w:rsidR="00C92ACF" w:rsidRPr="003F5F25" w:rsidRDefault="00C92ACF" w:rsidP="00C92ACF">
      <w:pPr>
        <w:pStyle w:val="TF-xAvalTTULO"/>
        <w:jc w:val="left"/>
        <w:rPr>
          <w:b/>
        </w:rPr>
      </w:pPr>
    </w:p>
    <w:tbl>
      <w:tblPr>
        <w:tblW w:w="9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3646"/>
        <w:gridCol w:w="4199"/>
      </w:tblGrid>
      <w:tr w:rsidR="00C92ACF" w:rsidRPr="0000224C" w14:paraId="0D3A0C3B" w14:textId="77777777" w:rsidTr="00225EA3">
        <w:trPr>
          <w:cantSplit/>
          <w:jc w:val="center"/>
        </w:trPr>
        <w:tc>
          <w:tcPr>
            <w:tcW w:w="916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4AE0153" w14:textId="77777777" w:rsidR="00C92ACF" w:rsidRPr="0000224C" w:rsidRDefault="00C92ACF" w:rsidP="00225EA3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00224C">
              <w:rPr>
                <w:sz w:val="18"/>
              </w:rPr>
              <w:t>O projeto de TCC ser</w:t>
            </w:r>
            <w:r>
              <w:rPr>
                <w:sz w:val="18"/>
              </w:rPr>
              <w:t xml:space="preserve"> </w:t>
            </w:r>
            <w:r w:rsidRPr="0000224C">
              <w:rPr>
                <w:sz w:val="18"/>
              </w:rPr>
              <w:t>deverá ser revisado, isto é, necessita de complementação, se:</w:t>
            </w:r>
          </w:p>
          <w:p w14:paraId="3275A86B" w14:textId="77777777" w:rsidR="00C92ACF" w:rsidRPr="0000224C" w:rsidRDefault="00C92ACF" w:rsidP="00225EA3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>qualquer um dos itens tiver resposta NÃO ATENDE;</w:t>
            </w:r>
          </w:p>
          <w:p w14:paraId="66CACD7C" w14:textId="77777777" w:rsidR="00C92ACF" w:rsidRPr="0000224C" w:rsidRDefault="00C92ACF" w:rsidP="00225EA3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 xml:space="preserve">pelo menos </w:t>
            </w:r>
            <w:r w:rsidRPr="0000224C">
              <w:rPr>
                <w:b/>
                <w:sz w:val="18"/>
              </w:rPr>
              <w:t>5</w:t>
            </w:r>
            <w:r w:rsidRPr="0000224C">
              <w:rPr>
                <w:b/>
                <w:bCs/>
                <w:sz w:val="18"/>
              </w:rPr>
              <w:t xml:space="preserve"> (cinco)</w:t>
            </w:r>
            <w:r w:rsidRPr="0000224C">
              <w:rPr>
                <w:sz w:val="18"/>
              </w:rPr>
              <w:t xml:space="preserve"> tiverem resposta ATENDE PARCIALMENTE.</w:t>
            </w:r>
          </w:p>
        </w:tc>
      </w:tr>
      <w:tr w:rsidR="00C92ACF" w:rsidRPr="0000224C" w14:paraId="7D7EF9FB" w14:textId="77777777" w:rsidTr="00225EA3">
        <w:trPr>
          <w:cantSplit/>
          <w:jc w:val="center"/>
        </w:trPr>
        <w:tc>
          <w:tcPr>
            <w:tcW w:w="132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06F3E26B" w14:textId="77777777" w:rsidR="00C92ACF" w:rsidRPr="0000224C" w:rsidRDefault="00C92ACF" w:rsidP="00225EA3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00224C">
              <w:rPr>
                <w:b/>
                <w:bCs/>
                <w:sz w:val="20"/>
              </w:rPr>
              <w:t>PARECER</w:t>
            </w:r>
            <w:r w:rsidRPr="0000224C">
              <w:rPr>
                <w:sz w:val="18"/>
              </w:rPr>
              <w:t>: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5541D213" w14:textId="77777777" w:rsidR="00C92ACF" w:rsidRPr="0000224C" w:rsidRDefault="00C92ACF" w:rsidP="00225EA3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r w:rsidRPr="0000224C">
              <w:rPr>
                <w:sz w:val="20"/>
              </w:rPr>
              <w:t>(      ) APROVADO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59250D60" w14:textId="77777777" w:rsidR="00C92ACF" w:rsidRPr="0000224C" w:rsidRDefault="00C92ACF" w:rsidP="00225EA3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r w:rsidRPr="0000224C">
              <w:rPr>
                <w:sz w:val="20"/>
              </w:rPr>
              <w:t>(      ) REPROVADO</w:t>
            </w:r>
          </w:p>
        </w:tc>
      </w:tr>
    </w:tbl>
    <w:p w14:paraId="0E222867" w14:textId="77777777" w:rsidR="00C92ACF" w:rsidRDefault="00C92ACF" w:rsidP="00C92ACF">
      <w:pPr>
        <w:pStyle w:val="TF-xAvalTTULO"/>
        <w:ind w:left="0" w:firstLine="0"/>
        <w:jc w:val="left"/>
      </w:pPr>
    </w:p>
    <w:p w14:paraId="722652D9" w14:textId="3523EADF" w:rsidR="00C92ACF" w:rsidRPr="00C92ACF" w:rsidRDefault="00C92ACF">
      <w:pPr>
        <w:keepNext w:val="0"/>
        <w:keepLines w:val="0"/>
      </w:pPr>
      <w:r>
        <w:br w:type="page"/>
      </w:r>
    </w:p>
    <w:p w14:paraId="79D7ABFB" w14:textId="77777777" w:rsidR="006D70A4" w:rsidRDefault="00C92ACF" w:rsidP="00C92ACF">
      <w:pPr>
        <w:pStyle w:val="TF-xAvalTTULO"/>
      </w:pPr>
      <w:r w:rsidRPr="00320BFA">
        <w:lastRenderedPageBreak/>
        <w:t>FORMULÁRIO  DE  avaliação</w:t>
      </w:r>
      <w:r w:rsidR="00AB48EE">
        <w:t xml:space="preserve"> SIS</w:t>
      </w:r>
      <w:r>
        <w:t xml:space="preserve"> </w:t>
      </w:r>
      <w:r w:rsidR="006D70A4">
        <w:t>Acadêmico</w:t>
      </w:r>
    </w:p>
    <w:p w14:paraId="07A13A61" w14:textId="216DE968" w:rsidR="00C92ACF" w:rsidRPr="00320BFA" w:rsidRDefault="00C92ACF" w:rsidP="00C92ACF">
      <w:pPr>
        <w:pStyle w:val="TF-xAvalTTULO"/>
      </w:pPr>
      <w:r w:rsidRPr="00320BFA">
        <w:t xml:space="preserve">PROFESSOR </w:t>
      </w:r>
      <w:r>
        <w:t>AVALIADOR</w:t>
      </w:r>
      <w:r w:rsidR="006D70A4">
        <w:t xml:space="preserve"> – projeto</w:t>
      </w:r>
    </w:p>
    <w:p w14:paraId="67835219" w14:textId="77777777" w:rsidR="006D70A4" w:rsidRDefault="006D70A4" w:rsidP="00C92ACF">
      <w:pPr>
        <w:pStyle w:val="TF-xAvalLINHA"/>
      </w:pPr>
    </w:p>
    <w:p w14:paraId="4F4941D3" w14:textId="10A00F9A" w:rsidR="00C92ACF" w:rsidRDefault="00C92ACF" w:rsidP="00C92ACF">
      <w:pPr>
        <w:pStyle w:val="TF-xAvalLINHA"/>
      </w:pPr>
      <w:r w:rsidRPr="00320BFA">
        <w:t>Avaliador(a):</w:t>
      </w:r>
      <w:r w:rsidRPr="00320BFA">
        <w:tab/>
      </w:r>
    </w:p>
    <w:p w14:paraId="486F2A65" w14:textId="77777777" w:rsidR="00C92ACF" w:rsidRPr="00340EA0" w:rsidRDefault="00C92ACF" w:rsidP="00C92ACF">
      <w:pPr>
        <w:pStyle w:val="TF-xAvalLINHA"/>
        <w:tabs>
          <w:tab w:val="left" w:leader="underscore" w:pos="6237"/>
        </w:tabs>
        <w:rPr>
          <w:sz w:val="16"/>
          <w:szCs w:val="21"/>
        </w:rPr>
      </w:pPr>
      <w:r w:rsidRPr="00C767AD">
        <w:rPr>
          <w:sz w:val="16"/>
          <w:szCs w:val="21"/>
        </w:rPr>
        <w:t>Atenção: quando o avaliador marcar algum item como atende parcialmente ou não atende, deve obrigatoriamente indicar os motivos no texto, para que o aluno saiba o porquê da avaliação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"/>
        <w:gridCol w:w="6953"/>
        <w:gridCol w:w="432"/>
        <w:gridCol w:w="539"/>
        <w:gridCol w:w="479"/>
      </w:tblGrid>
      <w:tr w:rsidR="00C92ACF" w:rsidRPr="00320BFA" w14:paraId="01124D8E" w14:textId="77777777" w:rsidTr="00365860">
        <w:trPr>
          <w:cantSplit/>
          <w:trHeight w:val="1071"/>
          <w:jc w:val="center"/>
        </w:trPr>
        <w:tc>
          <w:tcPr>
            <w:tcW w:w="419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BBA505C" w14:textId="076F203A" w:rsidR="00C92ACF" w:rsidRPr="00320BFA" w:rsidRDefault="00C92ACF" w:rsidP="00225EA3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65A9DA4C" w14:textId="77777777" w:rsidR="00C92ACF" w:rsidRPr="00320BFA" w:rsidRDefault="00C92ACF" w:rsidP="00225EA3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40287FA2" w14:textId="77777777" w:rsidR="00C92ACF" w:rsidRPr="00320BFA" w:rsidRDefault="00C92ACF" w:rsidP="00225EA3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6CB54483" w14:textId="77777777" w:rsidR="00C92ACF" w:rsidRPr="00320BFA" w:rsidRDefault="00C92ACF" w:rsidP="00225EA3">
            <w:pPr>
              <w:pStyle w:val="TF-xAvalITEMTABELA"/>
            </w:pPr>
            <w:r w:rsidRPr="00320BFA">
              <w:t>não atende</w:t>
            </w:r>
          </w:p>
        </w:tc>
      </w:tr>
      <w:tr w:rsidR="00C92ACF" w:rsidRPr="00320BFA" w14:paraId="202A7006" w14:textId="77777777" w:rsidTr="00365860">
        <w:trPr>
          <w:cantSplit/>
          <w:trHeight w:val="319"/>
          <w:jc w:val="center"/>
        </w:trPr>
        <w:tc>
          <w:tcPr>
            <w:tcW w:w="35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3635ECB8" w14:textId="77777777" w:rsidR="00C92ACF" w:rsidRPr="0000224C" w:rsidRDefault="00C92ACF" w:rsidP="00225EA3">
            <w:pPr>
              <w:pStyle w:val="TF-xAvalITEMTABELA"/>
            </w:pPr>
            <w:r w:rsidRPr="00365860">
              <w:t>ASPECTOS TÉCNICOS</w:t>
            </w:r>
          </w:p>
        </w:tc>
        <w:tc>
          <w:tcPr>
            <w:tcW w:w="384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72829" w14:textId="77777777" w:rsidR="00C92ACF" w:rsidRPr="00320BFA" w:rsidRDefault="00C92ACF" w:rsidP="00464E98">
            <w:pPr>
              <w:pStyle w:val="TF-xAvalITEM"/>
              <w:numPr>
                <w:ilvl w:val="0"/>
                <w:numId w:val="21"/>
              </w:numPr>
            </w:pPr>
            <w:r w:rsidRPr="00320BFA">
              <w:t>INTRODUÇÃO</w:t>
            </w:r>
          </w:p>
          <w:p w14:paraId="6C5C7F9D" w14:textId="77777777" w:rsidR="00C92ACF" w:rsidRPr="00320BFA" w:rsidRDefault="00C92ACF" w:rsidP="00225EA3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9841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D6F3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E3D9E1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92ACF" w:rsidRPr="00320BFA" w14:paraId="0B1D7123" w14:textId="77777777" w:rsidTr="00365860">
        <w:trPr>
          <w:cantSplit/>
          <w:trHeight w:val="245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7184AC8" w14:textId="77777777" w:rsidR="00C92ACF" w:rsidRPr="00320BFA" w:rsidRDefault="00C92ACF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9A1C4" w14:textId="77777777" w:rsidR="00C92ACF" w:rsidRPr="00320BFA" w:rsidRDefault="00C92ACF" w:rsidP="00225EA3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9E25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29EED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D37A763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92ACF" w:rsidRPr="00320BFA" w14:paraId="12B23D8C" w14:textId="77777777" w:rsidTr="00365860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389FC0C" w14:textId="77777777" w:rsidR="00C92ACF" w:rsidRPr="00320BFA" w:rsidRDefault="00C92ACF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711E7" w14:textId="77777777" w:rsidR="00C92ACF" w:rsidRPr="00320BFA" w:rsidRDefault="00C92ACF" w:rsidP="00225EA3">
            <w:pPr>
              <w:pStyle w:val="TF-xAvalITEM"/>
            </w:pPr>
            <w:r w:rsidRPr="00320BFA">
              <w:t>OBJETIVOS</w:t>
            </w:r>
          </w:p>
          <w:p w14:paraId="4196B7F0" w14:textId="77777777" w:rsidR="00C92ACF" w:rsidRPr="00320BFA" w:rsidRDefault="00C92ACF" w:rsidP="00225EA3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570A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0735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0C374B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92ACF" w:rsidRPr="00320BFA" w14:paraId="3EC048F6" w14:textId="77777777" w:rsidTr="00365860">
        <w:trPr>
          <w:cantSplit/>
          <w:trHeight w:val="130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AEFDCBB" w14:textId="77777777" w:rsidR="00C92ACF" w:rsidRPr="00320BFA" w:rsidRDefault="00C92ACF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3C69A" w14:textId="77777777" w:rsidR="00C92ACF" w:rsidRPr="00320BFA" w:rsidRDefault="00C92ACF" w:rsidP="00225EA3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E587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2EE0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C3487A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65860" w:rsidRPr="00320BFA" w14:paraId="51BEFDD5" w14:textId="77777777" w:rsidTr="00365860">
        <w:trPr>
          <w:cantSplit/>
          <w:trHeight w:val="413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1BBDAA2" w14:textId="77777777" w:rsidR="00365860" w:rsidRPr="00320BFA" w:rsidRDefault="00365860" w:rsidP="0036586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A4A25" w14:textId="77777777" w:rsidR="00365860" w:rsidRPr="00320BFA" w:rsidRDefault="00365860" w:rsidP="00365860">
            <w:pPr>
              <w:pStyle w:val="TF-xAvalITEM"/>
              <w:numPr>
                <w:ilvl w:val="0"/>
                <w:numId w:val="12"/>
              </w:numPr>
              <w:jc w:val="left"/>
            </w:pPr>
            <w:r w:rsidRPr="00320BFA">
              <w:t>TRABALHOS CORRELATOS</w:t>
            </w:r>
          </w:p>
          <w:p w14:paraId="20E4B33C" w14:textId="6AFB3A64" w:rsidR="00365860" w:rsidRPr="00320BFA" w:rsidRDefault="00365860" w:rsidP="00365860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CC324" w14:textId="77777777" w:rsidR="00365860" w:rsidRPr="00320BFA" w:rsidRDefault="00365860" w:rsidP="0036586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F459" w14:textId="77777777" w:rsidR="00365860" w:rsidRPr="00320BFA" w:rsidRDefault="00365860" w:rsidP="0036586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E28E3FC" w14:textId="77777777" w:rsidR="00365860" w:rsidRPr="00320BFA" w:rsidRDefault="00365860" w:rsidP="0036586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92ACF" w:rsidRPr="00320BFA" w14:paraId="50FBF48B" w14:textId="77777777" w:rsidTr="00365860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71CB291" w14:textId="77777777" w:rsidR="00C92ACF" w:rsidRPr="00320BFA" w:rsidRDefault="00C92ACF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B2485" w14:textId="77777777" w:rsidR="00C92ACF" w:rsidRPr="00320BFA" w:rsidRDefault="00C92ACF" w:rsidP="00225EA3">
            <w:pPr>
              <w:pStyle w:val="TF-xAvalITEM"/>
            </w:pPr>
            <w:r w:rsidRPr="00320BFA">
              <w:t>JUSTIFICATIVA</w:t>
            </w:r>
          </w:p>
          <w:p w14:paraId="47B4AC80" w14:textId="77777777" w:rsidR="00C92ACF" w:rsidRPr="00320BFA" w:rsidRDefault="00C92ACF" w:rsidP="00225EA3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8E73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DDD2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C158780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92ACF" w:rsidRPr="00320BFA" w14:paraId="30A2BCAB" w14:textId="77777777" w:rsidTr="00365860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CE1576E" w14:textId="77777777" w:rsidR="00C92ACF" w:rsidRPr="00320BFA" w:rsidRDefault="00C92ACF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3F61F" w14:textId="77777777" w:rsidR="00C92ACF" w:rsidRPr="00320BFA" w:rsidRDefault="00C92ACF" w:rsidP="00225EA3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D11E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14CF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6F29C8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92ACF" w:rsidRPr="00320BFA" w14:paraId="5CFF4E73" w14:textId="77777777" w:rsidTr="00365860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E2CABE2" w14:textId="77777777" w:rsidR="00C92ACF" w:rsidRPr="00320BFA" w:rsidRDefault="00C92ACF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AED0B" w14:textId="77777777" w:rsidR="00C92ACF" w:rsidRPr="00320BFA" w:rsidRDefault="00C92ACF" w:rsidP="00225EA3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A738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00296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2FF60E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92ACF" w:rsidRPr="00320BFA" w14:paraId="050D759A" w14:textId="77777777" w:rsidTr="00365860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9718A09" w14:textId="77777777" w:rsidR="00C92ACF" w:rsidRPr="00320BFA" w:rsidRDefault="00C92ACF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96991" w14:textId="77777777" w:rsidR="00C92ACF" w:rsidRPr="00320BFA" w:rsidRDefault="00C92ACF" w:rsidP="00225EA3">
            <w:pPr>
              <w:pStyle w:val="TF-xAvalITEM"/>
            </w:pPr>
            <w:r w:rsidRPr="00320BFA">
              <w:t>REQUISITOS PRINCIPAIS DO PROBLEMA A SER TRABALHADO</w:t>
            </w:r>
          </w:p>
          <w:p w14:paraId="00E3A18B" w14:textId="77777777" w:rsidR="00C92ACF" w:rsidRPr="00320BFA" w:rsidRDefault="00C92ACF" w:rsidP="00225EA3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F803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4C81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BF6C5C2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92ACF" w:rsidRPr="00320BFA" w14:paraId="6C7C9FBA" w14:textId="77777777" w:rsidTr="00365860">
        <w:trPr>
          <w:cantSplit/>
          <w:trHeight w:val="447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0654B6A" w14:textId="77777777" w:rsidR="00C92ACF" w:rsidRPr="00320BFA" w:rsidRDefault="00C92ACF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B23BB" w14:textId="77777777" w:rsidR="00C92ACF" w:rsidRPr="00320BFA" w:rsidRDefault="00C92ACF" w:rsidP="00225EA3">
            <w:pPr>
              <w:pStyle w:val="TF-xAvalITEM"/>
            </w:pPr>
            <w:r w:rsidRPr="00320BFA">
              <w:t>METODOLOGIA</w:t>
            </w:r>
          </w:p>
          <w:p w14:paraId="3B66B173" w14:textId="77777777" w:rsidR="00C92ACF" w:rsidRPr="00320BFA" w:rsidRDefault="00C92ACF" w:rsidP="00225EA3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4DA2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3D47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690CFB2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92ACF" w:rsidRPr="00320BFA" w14:paraId="701E6F72" w14:textId="77777777" w:rsidTr="00365860">
        <w:trPr>
          <w:cantSplit/>
          <w:trHeight w:val="249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4088807" w14:textId="77777777" w:rsidR="00C92ACF" w:rsidRPr="00320BFA" w:rsidRDefault="00C92ACF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725EB" w14:textId="77777777" w:rsidR="00C92ACF" w:rsidRPr="00320BFA" w:rsidRDefault="00C92ACF" w:rsidP="00225EA3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9D1B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614DC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8EB2604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92ACF" w:rsidRPr="00320BFA" w14:paraId="6C44C940" w14:textId="77777777" w:rsidTr="00365860">
        <w:trPr>
          <w:cantSplit/>
          <w:trHeight w:val="249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AA65C54" w14:textId="77777777" w:rsidR="00C92ACF" w:rsidRPr="00320BFA" w:rsidRDefault="00C92ACF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0DC5B" w14:textId="77777777" w:rsidR="00C92ACF" w:rsidRPr="00320BFA" w:rsidRDefault="00C92ACF" w:rsidP="00225EA3">
            <w:pPr>
              <w:pStyle w:val="TF-xAvalITEM"/>
            </w:pPr>
            <w:r w:rsidRPr="00320BFA">
              <w:t>REVISÃO BIBLIOGRÁFICA</w:t>
            </w:r>
            <w:r>
              <w:t xml:space="preserve"> (atenção para a diferença de conteúdo entre projeto e pré-projeto)</w:t>
            </w:r>
          </w:p>
          <w:p w14:paraId="5C8260BB" w14:textId="77777777" w:rsidR="00C92ACF" w:rsidRPr="00320BFA" w:rsidRDefault="00C92ACF" w:rsidP="00225EA3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5BF54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A162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CC0D1FD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92ACF" w:rsidRPr="00320BFA" w14:paraId="2006ABDE" w14:textId="77777777" w:rsidTr="00365860">
        <w:trPr>
          <w:cantSplit/>
          <w:trHeight w:val="249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5E97D22" w14:textId="77777777" w:rsidR="00C92ACF" w:rsidRPr="00320BFA" w:rsidRDefault="00C92ACF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97255F3" w14:textId="77777777" w:rsidR="00C92ACF" w:rsidRPr="00320BFA" w:rsidRDefault="00C92ACF" w:rsidP="00225EA3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2580188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53F5F01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B2C5D5D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92ACF" w:rsidRPr="00320BFA" w14:paraId="534E0A32" w14:textId="77777777" w:rsidTr="00365860">
        <w:trPr>
          <w:cantSplit/>
          <w:trHeight w:val="451"/>
          <w:jc w:val="center"/>
        </w:trPr>
        <w:tc>
          <w:tcPr>
            <w:tcW w:w="35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AFC2E5A" w14:textId="77777777" w:rsidR="00C92ACF" w:rsidRPr="0000224C" w:rsidRDefault="00C92ACF" w:rsidP="00225EA3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B1034" w14:textId="77777777" w:rsidR="00C92ACF" w:rsidRPr="00320BFA" w:rsidRDefault="00C92ACF" w:rsidP="00225EA3">
            <w:pPr>
              <w:pStyle w:val="TF-xAvalITEM"/>
            </w:pPr>
            <w:r w:rsidRPr="00320BFA">
              <w:t>LINGUAGEM USADA (redação)</w:t>
            </w:r>
          </w:p>
          <w:p w14:paraId="2CF98F1B" w14:textId="77777777" w:rsidR="00C92ACF" w:rsidRPr="00320BFA" w:rsidRDefault="00C92ACF" w:rsidP="00225EA3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CE27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8BC15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944CAC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92ACF" w:rsidRPr="00320BFA" w14:paraId="23A59EE9" w14:textId="77777777" w:rsidTr="00365860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3EA0457" w14:textId="77777777" w:rsidR="00C92ACF" w:rsidRPr="00320BFA" w:rsidRDefault="00C92ACF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3B5782F" w14:textId="77777777" w:rsidR="00C92ACF" w:rsidRPr="00320BFA" w:rsidRDefault="00C92ACF" w:rsidP="00225EA3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3D0A993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70621AD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146C94E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32F4FA10" w14:textId="7F410E41" w:rsidR="00C92ACF" w:rsidRPr="003F5F25" w:rsidRDefault="00C92ACF" w:rsidP="00C92ACF">
      <w:pPr>
        <w:pStyle w:val="TF-xAvalTTULO"/>
        <w:jc w:val="left"/>
        <w:rPr>
          <w:b/>
        </w:rPr>
      </w:pPr>
    </w:p>
    <w:tbl>
      <w:tblPr>
        <w:tblW w:w="9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3646"/>
        <w:gridCol w:w="4199"/>
      </w:tblGrid>
      <w:tr w:rsidR="00C92ACF" w:rsidRPr="0000224C" w14:paraId="3C0FA8F3" w14:textId="77777777" w:rsidTr="00225EA3">
        <w:trPr>
          <w:cantSplit/>
          <w:jc w:val="center"/>
        </w:trPr>
        <w:tc>
          <w:tcPr>
            <w:tcW w:w="916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B29F8EC" w14:textId="77777777" w:rsidR="00C92ACF" w:rsidRPr="0000224C" w:rsidRDefault="00C92ACF" w:rsidP="00225EA3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00224C">
              <w:rPr>
                <w:sz w:val="18"/>
              </w:rPr>
              <w:t>O projeto de TCC ser</w:t>
            </w:r>
            <w:r>
              <w:rPr>
                <w:sz w:val="18"/>
              </w:rPr>
              <w:t xml:space="preserve"> </w:t>
            </w:r>
            <w:r w:rsidRPr="0000224C">
              <w:rPr>
                <w:sz w:val="18"/>
              </w:rPr>
              <w:t>deverá ser revisado, isto é, necessita de complementação, se:</w:t>
            </w:r>
          </w:p>
          <w:p w14:paraId="143F7005" w14:textId="77777777" w:rsidR="00C92ACF" w:rsidRPr="0000224C" w:rsidRDefault="00C92ACF" w:rsidP="00225EA3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>qualquer um dos itens tiver resposta NÃO ATENDE;</w:t>
            </w:r>
          </w:p>
          <w:p w14:paraId="60B93413" w14:textId="77777777" w:rsidR="00C92ACF" w:rsidRPr="0000224C" w:rsidRDefault="00C92ACF" w:rsidP="00225EA3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 xml:space="preserve">pelo menos </w:t>
            </w:r>
            <w:r w:rsidRPr="0000224C">
              <w:rPr>
                <w:b/>
                <w:sz w:val="18"/>
              </w:rPr>
              <w:t>5</w:t>
            </w:r>
            <w:r w:rsidRPr="0000224C">
              <w:rPr>
                <w:b/>
                <w:bCs/>
                <w:sz w:val="18"/>
              </w:rPr>
              <w:t xml:space="preserve"> (cinco)</w:t>
            </w:r>
            <w:r w:rsidRPr="0000224C">
              <w:rPr>
                <w:sz w:val="18"/>
              </w:rPr>
              <w:t xml:space="preserve"> tiverem resposta ATENDE PARCIALMENTE.</w:t>
            </w:r>
          </w:p>
        </w:tc>
      </w:tr>
      <w:tr w:rsidR="00C92ACF" w:rsidRPr="0000224C" w14:paraId="4021407B" w14:textId="77777777" w:rsidTr="00225EA3">
        <w:trPr>
          <w:cantSplit/>
          <w:jc w:val="center"/>
        </w:trPr>
        <w:tc>
          <w:tcPr>
            <w:tcW w:w="132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3FD14945" w14:textId="77777777" w:rsidR="00C92ACF" w:rsidRPr="0000224C" w:rsidRDefault="00C92ACF" w:rsidP="00225EA3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00224C">
              <w:rPr>
                <w:b/>
                <w:bCs/>
                <w:sz w:val="20"/>
              </w:rPr>
              <w:t>PARECER</w:t>
            </w:r>
            <w:r w:rsidRPr="0000224C">
              <w:rPr>
                <w:sz w:val="18"/>
              </w:rPr>
              <w:t>: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5AF4B17C" w14:textId="77777777" w:rsidR="00C92ACF" w:rsidRPr="0000224C" w:rsidRDefault="00C92ACF" w:rsidP="00225EA3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r w:rsidRPr="0000224C">
              <w:rPr>
                <w:sz w:val="20"/>
              </w:rPr>
              <w:t>(      ) APROVADO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7849BE95" w14:textId="77777777" w:rsidR="00C92ACF" w:rsidRPr="0000224C" w:rsidRDefault="00C92ACF" w:rsidP="00225EA3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r w:rsidRPr="0000224C">
              <w:rPr>
                <w:sz w:val="20"/>
              </w:rPr>
              <w:t>(      ) REPROVADO</w:t>
            </w:r>
          </w:p>
        </w:tc>
      </w:tr>
    </w:tbl>
    <w:p w14:paraId="56B38D51" w14:textId="77777777" w:rsidR="00C92ACF" w:rsidRDefault="00C92ACF" w:rsidP="00C92ACF">
      <w:pPr>
        <w:pStyle w:val="TF-xAvalITEMDETALHE"/>
      </w:pPr>
    </w:p>
    <w:p w14:paraId="7E08A167" w14:textId="77777777" w:rsidR="00C92ACF" w:rsidRDefault="00C92ACF" w:rsidP="00175F3A">
      <w:pPr>
        <w:pStyle w:val="TF-xAvalTTULO"/>
        <w:ind w:left="0" w:firstLine="0"/>
        <w:jc w:val="left"/>
      </w:pPr>
    </w:p>
    <w:sectPr w:rsidR="00C92ACF" w:rsidSect="002F1C9A">
      <w:headerReference w:type="default" r:id="rId8"/>
      <w:headerReference w:type="first" r:id="rId9"/>
      <w:pgSz w:w="11907" w:h="16840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4C173" w14:textId="77777777" w:rsidR="00347AF6" w:rsidRDefault="00347AF6">
      <w:r>
        <w:separator/>
      </w:r>
    </w:p>
  </w:endnote>
  <w:endnote w:type="continuationSeparator" w:id="0">
    <w:p w14:paraId="0500E303" w14:textId="77777777" w:rsidR="00347AF6" w:rsidRDefault="00347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20425" w14:textId="77777777" w:rsidR="00347AF6" w:rsidRDefault="00347AF6">
      <w:r>
        <w:separator/>
      </w:r>
    </w:p>
  </w:footnote>
  <w:footnote w:type="continuationSeparator" w:id="0">
    <w:p w14:paraId="69DD7527" w14:textId="77777777" w:rsidR="00347AF6" w:rsidRDefault="00347A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403AD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320BFA" w14:paraId="3032AFAC" w14:textId="77777777" w:rsidTr="006746CA">
      <w:tc>
        <w:tcPr>
          <w:tcW w:w="3227" w:type="dxa"/>
          <w:shd w:val="clear" w:color="auto" w:fill="auto"/>
        </w:tcPr>
        <w:p w14:paraId="09A691AA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562ED656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5DE18831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238A143B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01FEB6E2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69930988"/>
    <w:multiLevelType w:val="multilevel"/>
    <w:tmpl w:val="89E48C4A"/>
    <w:styleLink w:val="Listaatua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5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6"/>
  <w:proofState w:spelling="clean"/>
  <w:defaultTabStop w:val="709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224C"/>
    <w:rsid w:val="00012922"/>
    <w:rsid w:val="0001575C"/>
    <w:rsid w:val="000179B5"/>
    <w:rsid w:val="00017B62"/>
    <w:rsid w:val="000204E7"/>
    <w:rsid w:val="00023FA0"/>
    <w:rsid w:val="0002602F"/>
    <w:rsid w:val="00030E4A"/>
    <w:rsid w:val="00031A27"/>
    <w:rsid w:val="00031EE0"/>
    <w:rsid w:val="0004641A"/>
    <w:rsid w:val="00052A07"/>
    <w:rsid w:val="000533DA"/>
    <w:rsid w:val="0005457F"/>
    <w:rsid w:val="000608E9"/>
    <w:rsid w:val="00061FEB"/>
    <w:rsid w:val="000667DF"/>
    <w:rsid w:val="0007209B"/>
    <w:rsid w:val="00075792"/>
    <w:rsid w:val="00076065"/>
    <w:rsid w:val="00080F9C"/>
    <w:rsid w:val="0008579A"/>
    <w:rsid w:val="00086AA8"/>
    <w:rsid w:val="0008732D"/>
    <w:rsid w:val="0009735C"/>
    <w:rsid w:val="000A104C"/>
    <w:rsid w:val="000A19DE"/>
    <w:rsid w:val="000A3EAB"/>
    <w:rsid w:val="000B12B2"/>
    <w:rsid w:val="000B3868"/>
    <w:rsid w:val="000C1926"/>
    <w:rsid w:val="000C1A18"/>
    <w:rsid w:val="000C648D"/>
    <w:rsid w:val="000D1294"/>
    <w:rsid w:val="000D77C2"/>
    <w:rsid w:val="000E039E"/>
    <w:rsid w:val="000E27F9"/>
    <w:rsid w:val="000E2B1E"/>
    <w:rsid w:val="000E311F"/>
    <w:rsid w:val="000E3A68"/>
    <w:rsid w:val="000E5710"/>
    <w:rsid w:val="000E6CE0"/>
    <w:rsid w:val="000F77E3"/>
    <w:rsid w:val="00107B02"/>
    <w:rsid w:val="0011363A"/>
    <w:rsid w:val="00113A3F"/>
    <w:rsid w:val="001164FE"/>
    <w:rsid w:val="00125084"/>
    <w:rsid w:val="00125277"/>
    <w:rsid w:val="001367E2"/>
    <w:rsid w:val="001375F7"/>
    <w:rsid w:val="0014126D"/>
    <w:rsid w:val="00144FAB"/>
    <w:rsid w:val="001554E9"/>
    <w:rsid w:val="00162BF1"/>
    <w:rsid w:val="0016560C"/>
    <w:rsid w:val="00175F3A"/>
    <w:rsid w:val="00186092"/>
    <w:rsid w:val="00193A97"/>
    <w:rsid w:val="001948BE"/>
    <w:rsid w:val="0019547B"/>
    <w:rsid w:val="001A12CE"/>
    <w:rsid w:val="001A6292"/>
    <w:rsid w:val="001A7511"/>
    <w:rsid w:val="001B2F1E"/>
    <w:rsid w:val="001C33B0"/>
    <w:rsid w:val="001C57E6"/>
    <w:rsid w:val="001C5CBB"/>
    <w:rsid w:val="001D6234"/>
    <w:rsid w:val="001E646A"/>
    <w:rsid w:val="001E682E"/>
    <w:rsid w:val="001F007F"/>
    <w:rsid w:val="001F0D36"/>
    <w:rsid w:val="00202F3F"/>
    <w:rsid w:val="00224BB2"/>
    <w:rsid w:val="00235240"/>
    <w:rsid w:val="002368FD"/>
    <w:rsid w:val="0024110F"/>
    <w:rsid w:val="002423AB"/>
    <w:rsid w:val="002440B0"/>
    <w:rsid w:val="0027792D"/>
    <w:rsid w:val="00281147"/>
    <w:rsid w:val="00282723"/>
    <w:rsid w:val="00282788"/>
    <w:rsid w:val="0028617A"/>
    <w:rsid w:val="0029608A"/>
    <w:rsid w:val="002A6617"/>
    <w:rsid w:val="002A7E1B"/>
    <w:rsid w:val="002B0EDC"/>
    <w:rsid w:val="002B4718"/>
    <w:rsid w:val="002E3B33"/>
    <w:rsid w:val="002E6DD1"/>
    <w:rsid w:val="002F027E"/>
    <w:rsid w:val="002F1C9A"/>
    <w:rsid w:val="00312CEA"/>
    <w:rsid w:val="00320BFA"/>
    <w:rsid w:val="0032378D"/>
    <w:rsid w:val="00335048"/>
    <w:rsid w:val="00340AD0"/>
    <w:rsid w:val="00340B6D"/>
    <w:rsid w:val="00340C8E"/>
    <w:rsid w:val="00344540"/>
    <w:rsid w:val="00347AF6"/>
    <w:rsid w:val="003519A3"/>
    <w:rsid w:val="00362443"/>
    <w:rsid w:val="00365860"/>
    <w:rsid w:val="0037046F"/>
    <w:rsid w:val="00377DA7"/>
    <w:rsid w:val="00383087"/>
    <w:rsid w:val="0038773D"/>
    <w:rsid w:val="003A2B7D"/>
    <w:rsid w:val="003A4A75"/>
    <w:rsid w:val="003A5366"/>
    <w:rsid w:val="003B647A"/>
    <w:rsid w:val="003C5262"/>
    <w:rsid w:val="003D398C"/>
    <w:rsid w:val="003D473B"/>
    <w:rsid w:val="003D4B35"/>
    <w:rsid w:val="003E4F19"/>
    <w:rsid w:val="003F5F25"/>
    <w:rsid w:val="0040436D"/>
    <w:rsid w:val="00410543"/>
    <w:rsid w:val="004173CC"/>
    <w:rsid w:val="0042356B"/>
    <w:rsid w:val="0042420A"/>
    <w:rsid w:val="004243D2"/>
    <w:rsid w:val="00424610"/>
    <w:rsid w:val="00451B94"/>
    <w:rsid w:val="00464E98"/>
    <w:rsid w:val="00470C41"/>
    <w:rsid w:val="0047690F"/>
    <w:rsid w:val="00476C78"/>
    <w:rsid w:val="0048576D"/>
    <w:rsid w:val="00493B1A"/>
    <w:rsid w:val="0049495C"/>
    <w:rsid w:val="00497EF6"/>
    <w:rsid w:val="004B42D8"/>
    <w:rsid w:val="004B6B8F"/>
    <w:rsid w:val="004B7511"/>
    <w:rsid w:val="004D34B1"/>
    <w:rsid w:val="004E23CE"/>
    <w:rsid w:val="004E516B"/>
    <w:rsid w:val="00500539"/>
    <w:rsid w:val="00503373"/>
    <w:rsid w:val="00503F3F"/>
    <w:rsid w:val="00536336"/>
    <w:rsid w:val="00542ED7"/>
    <w:rsid w:val="00550D4A"/>
    <w:rsid w:val="00554405"/>
    <w:rsid w:val="00564A29"/>
    <w:rsid w:val="00564FBC"/>
    <w:rsid w:val="005705A9"/>
    <w:rsid w:val="00572864"/>
    <w:rsid w:val="00577E79"/>
    <w:rsid w:val="0058482B"/>
    <w:rsid w:val="0058618A"/>
    <w:rsid w:val="00591611"/>
    <w:rsid w:val="005A362B"/>
    <w:rsid w:val="005A4952"/>
    <w:rsid w:val="005B20A1"/>
    <w:rsid w:val="005B2478"/>
    <w:rsid w:val="005C21FC"/>
    <w:rsid w:val="005C30AE"/>
    <w:rsid w:val="005E35F3"/>
    <w:rsid w:val="005E400D"/>
    <w:rsid w:val="005E698D"/>
    <w:rsid w:val="005F09F1"/>
    <w:rsid w:val="005F645A"/>
    <w:rsid w:val="0060060C"/>
    <w:rsid w:val="006118D1"/>
    <w:rsid w:val="0061251F"/>
    <w:rsid w:val="00620D93"/>
    <w:rsid w:val="0062386A"/>
    <w:rsid w:val="0062576D"/>
    <w:rsid w:val="00625788"/>
    <w:rsid w:val="006305AA"/>
    <w:rsid w:val="0063277E"/>
    <w:rsid w:val="006364F4"/>
    <w:rsid w:val="006426D5"/>
    <w:rsid w:val="00642924"/>
    <w:rsid w:val="006466FF"/>
    <w:rsid w:val="00646A5F"/>
    <w:rsid w:val="006475C1"/>
    <w:rsid w:val="00656C00"/>
    <w:rsid w:val="00661967"/>
    <w:rsid w:val="00661F61"/>
    <w:rsid w:val="00665BCC"/>
    <w:rsid w:val="00671B49"/>
    <w:rsid w:val="006721AD"/>
    <w:rsid w:val="00674155"/>
    <w:rsid w:val="006746CA"/>
    <w:rsid w:val="00695745"/>
    <w:rsid w:val="0069600B"/>
    <w:rsid w:val="006A0A1A"/>
    <w:rsid w:val="006A5B9F"/>
    <w:rsid w:val="006A6460"/>
    <w:rsid w:val="006B104E"/>
    <w:rsid w:val="006B5AEA"/>
    <w:rsid w:val="006B6383"/>
    <w:rsid w:val="006B640D"/>
    <w:rsid w:val="006C2653"/>
    <w:rsid w:val="006C5D48"/>
    <w:rsid w:val="006C61FA"/>
    <w:rsid w:val="006D0896"/>
    <w:rsid w:val="006D70A4"/>
    <w:rsid w:val="006E25D2"/>
    <w:rsid w:val="006F1D20"/>
    <w:rsid w:val="0070391A"/>
    <w:rsid w:val="00706486"/>
    <w:rsid w:val="007214E3"/>
    <w:rsid w:val="007222F7"/>
    <w:rsid w:val="00724679"/>
    <w:rsid w:val="00725368"/>
    <w:rsid w:val="007304F3"/>
    <w:rsid w:val="00730839"/>
    <w:rsid w:val="00730F60"/>
    <w:rsid w:val="00733FF9"/>
    <w:rsid w:val="007554DF"/>
    <w:rsid w:val="0075776D"/>
    <w:rsid w:val="007613FB"/>
    <w:rsid w:val="00761E34"/>
    <w:rsid w:val="007722BF"/>
    <w:rsid w:val="0077580B"/>
    <w:rsid w:val="00781167"/>
    <w:rsid w:val="007854B3"/>
    <w:rsid w:val="0078787D"/>
    <w:rsid w:val="00787FA8"/>
    <w:rsid w:val="007944F8"/>
    <w:rsid w:val="007973E3"/>
    <w:rsid w:val="007A1883"/>
    <w:rsid w:val="007D0720"/>
    <w:rsid w:val="007D10F2"/>
    <w:rsid w:val="007D207E"/>
    <w:rsid w:val="007D6DEC"/>
    <w:rsid w:val="007E46A1"/>
    <w:rsid w:val="007E730D"/>
    <w:rsid w:val="007E7311"/>
    <w:rsid w:val="007F403E"/>
    <w:rsid w:val="008072AC"/>
    <w:rsid w:val="00810CEA"/>
    <w:rsid w:val="008233E5"/>
    <w:rsid w:val="00833DE8"/>
    <w:rsid w:val="00833F47"/>
    <w:rsid w:val="008348C3"/>
    <w:rsid w:val="008373B4"/>
    <w:rsid w:val="008404C4"/>
    <w:rsid w:val="00847D37"/>
    <w:rsid w:val="0085001D"/>
    <w:rsid w:val="00871A41"/>
    <w:rsid w:val="00886D76"/>
    <w:rsid w:val="00897019"/>
    <w:rsid w:val="008B0A07"/>
    <w:rsid w:val="008B781F"/>
    <w:rsid w:val="008C0069"/>
    <w:rsid w:val="008C1495"/>
    <w:rsid w:val="008C5E2A"/>
    <w:rsid w:val="008D5522"/>
    <w:rsid w:val="008D69C5"/>
    <w:rsid w:val="008D7404"/>
    <w:rsid w:val="008E0F86"/>
    <w:rsid w:val="008F2DC1"/>
    <w:rsid w:val="008F70AD"/>
    <w:rsid w:val="00900DB1"/>
    <w:rsid w:val="009022BF"/>
    <w:rsid w:val="00911CD9"/>
    <w:rsid w:val="00912B71"/>
    <w:rsid w:val="00931632"/>
    <w:rsid w:val="00932C92"/>
    <w:rsid w:val="009454E4"/>
    <w:rsid w:val="0096683A"/>
    <w:rsid w:val="00967611"/>
    <w:rsid w:val="00984240"/>
    <w:rsid w:val="00987F2B"/>
    <w:rsid w:val="00995B07"/>
    <w:rsid w:val="009A2619"/>
    <w:rsid w:val="009A5850"/>
    <w:rsid w:val="009B10D6"/>
    <w:rsid w:val="009D65D0"/>
    <w:rsid w:val="009D7E91"/>
    <w:rsid w:val="009E135E"/>
    <w:rsid w:val="009E3C92"/>
    <w:rsid w:val="009E54F4"/>
    <w:rsid w:val="009F2BFA"/>
    <w:rsid w:val="00A03A3D"/>
    <w:rsid w:val="00A045C4"/>
    <w:rsid w:val="00A10DFA"/>
    <w:rsid w:val="00A21708"/>
    <w:rsid w:val="00A22362"/>
    <w:rsid w:val="00A249BA"/>
    <w:rsid w:val="00A307C7"/>
    <w:rsid w:val="00A44581"/>
    <w:rsid w:val="00A45093"/>
    <w:rsid w:val="00A50EAF"/>
    <w:rsid w:val="00A602F9"/>
    <w:rsid w:val="00A650EE"/>
    <w:rsid w:val="00A662C8"/>
    <w:rsid w:val="00A71157"/>
    <w:rsid w:val="00A85EE8"/>
    <w:rsid w:val="00A966E6"/>
    <w:rsid w:val="00AB2BE3"/>
    <w:rsid w:val="00AB48EE"/>
    <w:rsid w:val="00AB7834"/>
    <w:rsid w:val="00AC4D5F"/>
    <w:rsid w:val="00AD079F"/>
    <w:rsid w:val="00AD1D2C"/>
    <w:rsid w:val="00AE0525"/>
    <w:rsid w:val="00AE08DB"/>
    <w:rsid w:val="00AE2729"/>
    <w:rsid w:val="00AE3148"/>
    <w:rsid w:val="00AE5AE2"/>
    <w:rsid w:val="00AE7343"/>
    <w:rsid w:val="00B00A13"/>
    <w:rsid w:val="00B00D69"/>
    <w:rsid w:val="00B00E04"/>
    <w:rsid w:val="00B05485"/>
    <w:rsid w:val="00B1458E"/>
    <w:rsid w:val="00B14C51"/>
    <w:rsid w:val="00B20021"/>
    <w:rsid w:val="00B20FDE"/>
    <w:rsid w:val="00B42041"/>
    <w:rsid w:val="00B43FBF"/>
    <w:rsid w:val="00B44F11"/>
    <w:rsid w:val="00B51846"/>
    <w:rsid w:val="00B62979"/>
    <w:rsid w:val="00B70056"/>
    <w:rsid w:val="00B823A7"/>
    <w:rsid w:val="00B90FA5"/>
    <w:rsid w:val="00B919F1"/>
    <w:rsid w:val="00BA2260"/>
    <w:rsid w:val="00BB468D"/>
    <w:rsid w:val="00BC0E8D"/>
    <w:rsid w:val="00BC4F18"/>
    <w:rsid w:val="00BE6551"/>
    <w:rsid w:val="00BF093B"/>
    <w:rsid w:val="00C00B88"/>
    <w:rsid w:val="00C06B2A"/>
    <w:rsid w:val="00C35E57"/>
    <w:rsid w:val="00C35E80"/>
    <w:rsid w:val="00C40AA2"/>
    <w:rsid w:val="00C4244F"/>
    <w:rsid w:val="00C55271"/>
    <w:rsid w:val="00C632ED"/>
    <w:rsid w:val="00C66150"/>
    <w:rsid w:val="00C70EF5"/>
    <w:rsid w:val="00C756C5"/>
    <w:rsid w:val="00C82195"/>
    <w:rsid w:val="00C82CAE"/>
    <w:rsid w:val="00C8442E"/>
    <w:rsid w:val="00C92ACF"/>
    <w:rsid w:val="00C930A8"/>
    <w:rsid w:val="00CA108B"/>
    <w:rsid w:val="00CA6CDB"/>
    <w:rsid w:val="00CB5E13"/>
    <w:rsid w:val="00CC3524"/>
    <w:rsid w:val="00CD27BE"/>
    <w:rsid w:val="00CD29E9"/>
    <w:rsid w:val="00CD4BBC"/>
    <w:rsid w:val="00CD6F0F"/>
    <w:rsid w:val="00CE0BB7"/>
    <w:rsid w:val="00CE3E9A"/>
    <w:rsid w:val="00CE708B"/>
    <w:rsid w:val="00CF26B7"/>
    <w:rsid w:val="00CF6E39"/>
    <w:rsid w:val="00CF72DA"/>
    <w:rsid w:val="00D0769A"/>
    <w:rsid w:val="00D11E84"/>
    <w:rsid w:val="00D15B4E"/>
    <w:rsid w:val="00D177E7"/>
    <w:rsid w:val="00D2079F"/>
    <w:rsid w:val="00D359AD"/>
    <w:rsid w:val="00D447EF"/>
    <w:rsid w:val="00D505E2"/>
    <w:rsid w:val="00D6498F"/>
    <w:rsid w:val="00D7463D"/>
    <w:rsid w:val="00D80F5A"/>
    <w:rsid w:val="00D83DE8"/>
    <w:rsid w:val="00D84943"/>
    <w:rsid w:val="00D84A36"/>
    <w:rsid w:val="00D94AE7"/>
    <w:rsid w:val="00D966B3"/>
    <w:rsid w:val="00D970F0"/>
    <w:rsid w:val="00DA4540"/>
    <w:rsid w:val="00DA587E"/>
    <w:rsid w:val="00DA60F4"/>
    <w:rsid w:val="00DA72D4"/>
    <w:rsid w:val="00DB0F8B"/>
    <w:rsid w:val="00DB3052"/>
    <w:rsid w:val="00DC2D17"/>
    <w:rsid w:val="00DE23BF"/>
    <w:rsid w:val="00DE3981"/>
    <w:rsid w:val="00DE40DD"/>
    <w:rsid w:val="00DE7755"/>
    <w:rsid w:val="00DF059A"/>
    <w:rsid w:val="00DF3D56"/>
    <w:rsid w:val="00DF64E9"/>
    <w:rsid w:val="00DF6D19"/>
    <w:rsid w:val="00DF6ED2"/>
    <w:rsid w:val="00DF70F5"/>
    <w:rsid w:val="00E17D9E"/>
    <w:rsid w:val="00E2252C"/>
    <w:rsid w:val="00E270C0"/>
    <w:rsid w:val="00E36D82"/>
    <w:rsid w:val="00E460B9"/>
    <w:rsid w:val="00E51601"/>
    <w:rsid w:val="00E51965"/>
    <w:rsid w:val="00E67121"/>
    <w:rsid w:val="00E7198D"/>
    <w:rsid w:val="00E735AF"/>
    <w:rsid w:val="00E74CA6"/>
    <w:rsid w:val="00E75E3D"/>
    <w:rsid w:val="00E84491"/>
    <w:rsid w:val="00E863ED"/>
    <w:rsid w:val="00E9731C"/>
    <w:rsid w:val="00EA04ED"/>
    <w:rsid w:val="00EA4E4C"/>
    <w:rsid w:val="00EB04B7"/>
    <w:rsid w:val="00EB7992"/>
    <w:rsid w:val="00EC0104"/>
    <w:rsid w:val="00EC0184"/>
    <w:rsid w:val="00EC2D7A"/>
    <w:rsid w:val="00EC633A"/>
    <w:rsid w:val="00ED1B9D"/>
    <w:rsid w:val="00EE056F"/>
    <w:rsid w:val="00EF43F5"/>
    <w:rsid w:val="00F017AF"/>
    <w:rsid w:val="00F041C4"/>
    <w:rsid w:val="00F14812"/>
    <w:rsid w:val="00F1598C"/>
    <w:rsid w:val="00F20BC6"/>
    <w:rsid w:val="00F21403"/>
    <w:rsid w:val="00F255FC"/>
    <w:rsid w:val="00F259B0"/>
    <w:rsid w:val="00F26A20"/>
    <w:rsid w:val="00F276C9"/>
    <w:rsid w:val="00F31359"/>
    <w:rsid w:val="00F40690"/>
    <w:rsid w:val="00F43B8F"/>
    <w:rsid w:val="00F51785"/>
    <w:rsid w:val="00F530D7"/>
    <w:rsid w:val="00F541E6"/>
    <w:rsid w:val="00F62F49"/>
    <w:rsid w:val="00F640BF"/>
    <w:rsid w:val="00F70754"/>
    <w:rsid w:val="00F77926"/>
    <w:rsid w:val="00F83A19"/>
    <w:rsid w:val="00F879A1"/>
    <w:rsid w:val="00F92FC4"/>
    <w:rsid w:val="00F9793C"/>
    <w:rsid w:val="00FA0C14"/>
    <w:rsid w:val="00FA137A"/>
    <w:rsid w:val="00FA5504"/>
    <w:rsid w:val="00FB4B02"/>
    <w:rsid w:val="00FC2831"/>
    <w:rsid w:val="00FC2D40"/>
    <w:rsid w:val="00FC3600"/>
    <w:rsid w:val="00FC4A9F"/>
    <w:rsid w:val="00FC565B"/>
    <w:rsid w:val="00FE006E"/>
    <w:rsid w:val="00FE197E"/>
    <w:rsid w:val="00FF0DF1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5BF18F54"/>
  <w15:chartTrackingRefBased/>
  <w15:docId w15:val="{399D2AE1-B379-A545-8F4C-63186F4C9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  <w:lang w:eastAsia="pt-BR"/>
    </w:rPr>
  </w:style>
  <w:style w:type="paragraph" w:styleId="Ttulo1">
    <w:name w:val="heading 1"/>
    <w:aliases w:val="TF-TÍTULO 1"/>
    <w:basedOn w:val="Normal"/>
    <w:next w:val="TF-TEXTO"/>
    <w:autoRedefine/>
    <w:qFormat/>
    <w:rsid w:val="00FC4A9F"/>
    <w:pPr>
      <w:numPr>
        <w:numId w:val="1"/>
      </w:numPr>
      <w:tabs>
        <w:tab w:val="left" w:pos="284"/>
      </w:tabs>
      <w:spacing w:before="240" w:line="360" w:lineRule="auto"/>
      <w:ind w:left="284" w:hanging="284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autoRedefine/>
    <w:qFormat/>
    <w:rsid w:val="007D10F2"/>
    <w:pPr>
      <w:keepNext/>
      <w:keepLines/>
      <w:numPr>
        <w:ilvl w:val="1"/>
        <w:numId w:val="1"/>
      </w:numPr>
      <w:spacing w:before="240" w:line="360" w:lineRule="auto"/>
      <w:ind w:left="567" w:hanging="567"/>
      <w:jc w:val="both"/>
      <w:outlineLvl w:val="1"/>
    </w:pPr>
    <w:rPr>
      <w:caps/>
      <w:color w:val="000000"/>
      <w:sz w:val="24"/>
      <w:lang w:eastAsia="pt-BR"/>
    </w:rPr>
  </w:style>
  <w:style w:type="paragraph" w:styleId="Ttulo3">
    <w:name w:val="heading 3"/>
    <w:aliases w:val="TF-TÍTULO 3"/>
    <w:next w:val="TF-TEXTO"/>
    <w:autoRedefine/>
    <w:qFormat/>
    <w:rsid w:val="009D7E91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sz w:val="24"/>
      <w:lang w:eastAsia="pt-BR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  <w:lang w:eastAsia="pt-BR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  <w:lang w:eastAsia="pt-BR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  <w:lang w:eastAsia="pt-BR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  <w:lang w:eastAsia="pt-BR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  <w:lang w:eastAsia="pt-BR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  <w:lang w:eastAsia="pt-BR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  <w:lang w:eastAsia="pt-BR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  <w:lang w:eastAsia="pt-BR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  <w:lang w:eastAsia="pt-BR"/>
    </w:rPr>
  </w:style>
  <w:style w:type="paragraph" w:customStyle="1" w:styleId="TF-capaID">
    <w:name w:val="TF-capa ID"/>
    <w:semiHidden/>
    <w:pPr>
      <w:jc w:val="right"/>
    </w:pPr>
    <w:rPr>
      <w:b/>
      <w:caps/>
      <w:sz w:val="24"/>
      <w:lang w:eastAsia="pt-BR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  <w:lang w:eastAsia="pt-BR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  <w:lang w:eastAsia="pt-BR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  <w:lang w:eastAsia="pt-BR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  <w:lang w:eastAsia="pt-BR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  <w:lang w:eastAsia="pt-BR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  <w:lang w:eastAsia="pt-BR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  <w:lang w:eastAsia="pt-BR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  <w:lang w:eastAsia="pt-BR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  <w:lang w:eastAsia="pt-BR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  <w:lang w:eastAsia="pt-BR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  <w:lang w:eastAsia="pt-BR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  <w:lang w:eastAsia="pt-BR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  <w:lang w:eastAsia="pt-BR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  <w:lang w:eastAsia="pt-BR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  <w:lang w:eastAsia="pt-BR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  <w:lang w:eastAsia="pt-BR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  <w:lang w:eastAsia="pt-BR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  <w:lang w:eastAsia="pt-BR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  <w:lang w:eastAsia="pt-BR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  <w:lang w:eastAsia="pt-BR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  <w:lang w:eastAsia="pt-BR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  <w:lang w:eastAsia="pt-BR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  <w:lang w:eastAsia="pt-BR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  <w:lang w:eastAsia="pt-BR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  <w:lang w:eastAsia="pt-BR"/>
    </w:rPr>
  </w:style>
  <w:style w:type="paragraph" w:customStyle="1" w:styleId="TF-ilustraoFONTE">
    <w:name w:val="TF-ilustração FONTE"/>
    <w:next w:val="Normal"/>
    <w:semiHidden/>
    <w:rsid w:val="002440B0"/>
    <w:pPr>
      <w:keepNext/>
    </w:pPr>
    <w:rPr>
      <w:lang w:eastAsia="pt-BR"/>
    </w:r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  <w:lang w:eastAsia="pt-BR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  <w:lang w:eastAsia="pt-BR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  <w:rPr>
      <w:lang w:eastAsia="pt-BR"/>
    </w:r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  <w:lang w:eastAsia="pt-BR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  <w:lang w:eastAsia="pt-BR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 w:eastAsia="pt-BR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  <w:lang w:eastAsia="pt-BR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554405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 w:eastAsia="pt-BR"/>
    </w:rPr>
  </w:style>
  <w:style w:type="paragraph" w:customStyle="1" w:styleId="TF-FONTE">
    <w:name w:val="TF-FONTE"/>
    <w:next w:val="Normal"/>
    <w:qFormat/>
    <w:rsid w:val="00554405"/>
    <w:pPr>
      <w:jc w:val="center"/>
    </w:pPr>
    <w:rPr>
      <w:lang w:eastAsia="pt-BR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3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numbering" w:customStyle="1" w:styleId="Listaatual1">
    <w:name w:val="Lista atual1"/>
    <w:uiPriority w:val="99"/>
    <w:rsid w:val="00464E98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6E4E8B7-217E-4E45-9ACB-2FD0443A9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67</Words>
  <Characters>4229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UNIVERSIDADE REGIONAL DE BLUMENAU</vt:lpstr>
      <vt:lpstr>UNIVERSIDADE REGIONAL DE BLUMENAU</vt:lpstr>
    </vt:vector>
  </TitlesOfParts>
  <Company>Universidade Regional de Blumenau (FURB)</Company>
  <LinksUpToDate>false</LinksUpToDate>
  <CharactersWithSpaces>4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12</cp:revision>
  <cp:lastPrinted>2015-03-26T13:00:00Z</cp:lastPrinted>
  <dcterms:created xsi:type="dcterms:W3CDTF">2021-09-08T20:07:00Z</dcterms:created>
  <dcterms:modified xsi:type="dcterms:W3CDTF">2021-12-18T17:37:00Z</dcterms:modified>
</cp:coreProperties>
</file>